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EC61" w14:textId="1107D550" w:rsidR="5230E01B" w:rsidRPr="00507E25" w:rsidRDefault="00425D43" w:rsidP="00507E25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324C8B" w14:paraId="03E7ECFF" w14:textId="77777777" w:rsidTr="5230E01B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9B7C" w14:textId="0137415B" w:rsidR="77065F51" w:rsidRDefault="77065F51" w:rsidP="5230E01B">
            <w:pPr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32"/>
                <w:szCs w:val="32"/>
              </w:rPr>
            </w:pPr>
            <w:r w:rsidRPr="5230E01B"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32"/>
                <w:szCs w:val="32"/>
              </w:rPr>
              <w:t xml:space="preserve">일상 속 작은 쉼표 더하는 ‘슬로우 라이프’ 함께해요 </w:t>
            </w:r>
          </w:p>
          <w:p w14:paraId="111F96C6" w14:textId="2BF8C5A7" w:rsidR="005A28F4" w:rsidRPr="00CD4909" w:rsidRDefault="24F33648" w:rsidP="0BEEC635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스타필드</w:t>
            </w:r>
            <w:r w:rsidR="43F5FB56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코엑스몰</w:t>
            </w:r>
            <w:r w:rsidR="3E84606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,</w:t>
            </w:r>
            <w:r w:rsidR="19D8EC54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</w:t>
            </w:r>
            <w:r w:rsidR="2A9D88C5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‘</w:t>
            </w:r>
            <w:r w:rsidR="00324C8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2025 </w:t>
            </w:r>
            <w:r w:rsidR="70657703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저속노화 </w:t>
            </w:r>
            <w:r w:rsidR="467248A9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마을</w:t>
            </w:r>
            <w:r w:rsidR="14291408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</w:t>
            </w:r>
            <w:r w:rsidR="467248A9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대잔치</w:t>
            </w:r>
            <w:r w:rsidR="14291408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’</w:t>
            </w:r>
            <w:r w:rsidR="70657703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</w:t>
            </w:r>
            <w:r w:rsidR="003B253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진행</w:t>
            </w:r>
          </w:p>
        </w:tc>
      </w:tr>
      <w:tr w:rsidR="00BF710B" w:rsidRPr="002A701F" w14:paraId="67A914B7" w14:textId="77777777" w:rsidTr="5230E01B">
        <w:trPr>
          <w:trHeight w:val="1596"/>
        </w:trPr>
        <w:tc>
          <w:tcPr>
            <w:tcW w:w="9889" w:type="dxa"/>
            <w:gridSpan w:val="2"/>
            <w:vAlign w:val="center"/>
          </w:tcPr>
          <w:p w14:paraId="236138CF" w14:textId="00D429E5" w:rsidR="005E6DEF" w:rsidRDefault="5829DB84" w:rsidP="0BEEC635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BEEC635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="42B766D5" w:rsidRPr="0BEEC635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3B712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저속노화 열풍 부른 </w:t>
            </w:r>
            <w:r w:rsidR="61DDFAFE" w:rsidRPr="0BEEC635">
              <w:rPr>
                <w:rFonts w:asciiTheme="minorEastAsia" w:hAnsiTheme="minorEastAsia"/>
                <w:b/>
                <w:bCs/>
                <w:spacing w:val="-26"/>
                <w:sz w:val="30"/>
                <w:szCs w:val="30"/>
              </w:rPr>
              <w:t xml:space="preserve">정희원 박사와 함께 일상에 </w:t>
            </w:r>
            <w:r w:rsidR="00ED22FD" w:rsidRPr="0BEEC635">
              <w:rPr>
                <w:rFonts w:asciiTheme="minorEastAsia" w:hAnsiTheme="minorEastAsia"/>
                <w:b/>
                <w:bCs/>
                <w:spacing w:val="-26"/>
                <w:sz w:val="30"/>
                <w:szCs w:val="30"/>
              </w:rPr>
              <w:t>쉼표</w:t>
            </w:r>
            <w:r w:rsidR="61DDFAFE" w:rsidRPr="0BEEC635">
              <w:rPr>
                <w:rFonts w:asciiTheme="minorEastAsia" w:hAnsiTheme="minorEastAsia"/>
                <w:b/>
                <w:bCs/>
                <w:spacing w:val="-26"/>
                <w:sz w:val="30"/>
                <w:szCs w:val="30"/>
              </w:rPr>
              <w:t xml:space="preserve"> 더하는</w:t>
            </w:r>
            <w:r w:rsidR="572E13E0" w:rsidRPr="0BEEC635">
              <w:rPr>
                <w:rFonts w:asciiTheme="minorEastAsia" w:hAnsiTheme="minorEastAsia"/>
                <w:b/>
                <w:bCs/>
                <w:spacing w:val="-26"/>
                <w:sz w:val="30"/>
                <w:szCs w:val="30"/>
              </w:rPr>
              <w:t xml:space="preserve"> </w:t>
            </w:r>
            <w:r w:rsidR="41C7AE0B" w:rsidRPr="0BEEC635">
              <w:rPr>
                <w:rFonts w:asciiTheme="minorEastAsia" w:hAnsiTheme="minorEastAsia"/>
                <w:b/>
                <w:bCs/>
                <w:spacing w:val="-26"/>
                <w:sz w:val="30"/>
                <w:szCs w:val="30"/>
              </w:rPr>
              <w:t xml:space="preserve">이색 팝업 </w:t>
            </w:r>
            <w:r w:rsidR="003B712A">
              <w:rPr>
                <w:rFonts w:asciiTheme="minorEastAsia" w:hAnsiTheme="minorEastAsia" w:hint="eastAsia"/>
                <w:b/>
                <w:bCs/>
                <w:spacing w:val="-26"/>
                <w:sz w:val="30"/>
                <w:szCs w:val="30"/>
              </w:rPr>
              <w:t>기획</w:t>
            </w:r>
          </w:p>
          <w:p w14:paraId="4E50460D" w14:textId="4F442401" w:rsidR="003155B0" w:rsidRDefault="005E6DEF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3155B0" w:rsidRPr="00CD4909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몸</w:t>
            </w:r>
            <w:r w:rsidR="003155B0" w:rsidRPr="00CD4909">
              <w:rPr>
                <w:rFonts w:asciiTheme="minorEastAsia" w:hAnsiTheme="minorEastAsia"/>
                <w:b/>
                <w:spacing w:val="-26"/>
                <w:sz w:val="30"/>
                <w:szCs w:val="30"/>
              </w:rPr>
              <w:t>·두뇌·마음·식사·수면</w:t>
            </w:r>
            <w:r w:rsidR="003155B0" w:rsidRPr="00CD4909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루틴 </w:t>
            </w:r>
            <w:r w:rsidR="002A701F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체험존 즐기며</w:t>
            </w:r>
            <w:r w:rsidR="003155B0" w:rsidRPr="00CD4909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나만의 </w:t>
            </w:r>
            <w:r w:rsidR="003B712A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>슬로우</w:t>
            </w:r>
            <w:r w:rsidR="002A701F">
              <w:rPr>
                <w:rFonts w:asciiTheme="minorEastAsia" w:hAnsiTheme="minorEastAsia" w:hint="eastAsia"/>
                <w:b/>
                <w:spacing w:val="-26"/>
                <w:sz w:val="30"/>
                <w:szCs w:val="30"/>
              </w:rPr>
              <w:t xml:space="preserve"> 라이프 만들어봐</w:t>
            </w:r>
          </w:p>
          <w:p w14:paraId="1E66C53A" w14:textId="0542B229" w:rsidR="008C46BB" w:rsidRPr="003B712A" w:rsidRDefault="69848C35" w:rsidP="5230E01B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□ </w:t>
            </w:r>
            <w:r w:rsidR="00FA13B1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‘</w:t>
            </w:r>
            <w:r w:rsidR="003B712A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저속노화 마을 </w:t>
            </w:r>
            <w:r w:rsidR="19D8EC54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장터</w:t>
            </w:r>
            <w:r w:rsidR="00FA13B1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’</w:t>
            </w:r>
            <w:r w:rsidR="003B712A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서 각종 제품·굿즈 만나고,</w:t>
            </w:r>
            <w:r w:rsidR="19D8EC54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003B712A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특별 세미나로 </w:t>
            </w:r>
            <w:r w:rsidR="77E701B5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실천</w:t>
            </w:r>
            <w:r w:rsidR="003B712A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61DDFAFE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노하우</w:t>
            </w:r>
            <w:r w:rsidR="00FA13B1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4339EA97" w:rsidRPr="5230E01B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탐색</w:t>
            </w:r>
          </w:p>
        </w:tc>
      </w:tr>
    </w:tbl>
    <w:p w14:paraId="3B38FEAC" w14:textId="77777777" w:rsidR="00223D4D" w:rsidRPr="00FA13B1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45E50D0E" w14:textId="6A23D01E" w:rsidR="005F05A2" w:rsidRDefault="00264872" w:rsidP="0BEEC6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감각적인 도심 라이프를 선사해 온 스타필드 코엑스몰이 </w:t>
      </w:r>
      <w:r w:rsidR="79B272E1" w:rsidRPr="0BEEC635">
        <w:rPr>
          <w:rFonts w:ascii="굴림" w:eastAsia="굴림" w:hAnsi="굴림"/>
          <w:b/>
          <w:bCs/>
          <w:sz w:val="24"/>
          <w:szCs w:val="24"/>
          <w:u w:val="single"/>
        </w:rPr>
        <w:t>바쁜 일상</w:t>
      </w:r>
      <w:r w:rsidR="0033319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작은 멈춤을 더하고, </w:t>
      </w:r>
      <w:r w:rsidRPr="0BEEC635">
        <w:rPr>
          <w:rFonts w:ascii="굴림" w:eastAsia="굴림" w:hAnsi="굴림"/>
          <w:b/>
          <w:bCs/>
          <w:sz w:val="24"/>
          <w:szCs w:val="24"/>
          <w:u w:val="single"/>
        </w:rPr>
        <w:t>몸과 마음의</w:t>
      </w:r>
      <w:r w:rsidR="371E7AA8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균형을</w:t>
      </w:r>
      <w:r w:rsidR="5FEA80C7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67557E4A" w:rsidRPr="0BEEC635">
        <w:rPr>
          <w:rFonts w:ascii="굴림" w:eastAsia="굴림" w:hAnsi="굴림"/>
          <w:b/>
          <w:bCs/>
          <w:sz w:val="24"/>
          <w:szCs w:val="24"/>
          <w:u w:val="single"/>
        </w:rPr>
        <w:t>되찾을 수 있는</w:t>
      </w:r>
      <w:r w:rsidR="4B312CCB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686002B3" w:rsidRPr="0BEEC635">
        <w:rPr>
          <w:rFonts w:ascii="굴림" w:eastAsia="굴림" w:hAnsi="굴림"/>
          <w:b/>
          <w:bCs/>
          <w:sz w:val="24"/>
          <w:szCs w:val="24"/>
          <w:u w:val="single"/>
        </w:rPr>
        <w:t>‘2025 저속노화 마을 대잔치’</w:t>
      </w:r>
      <w:r w:rsidR="4B312CCB" w:rsidRPr="0BEEC635">
        <w:rPr>
          <w:rFonts w:ascii="굴림" w:eastAsia="굴림" w:hAnsi="굴림"/>
          <w:b/>
          <w:bCs/>
          <w:sz w:val="24"/>
          <w:szCs w:val="24"/>
          <w:u w:val="single"/>
        </w:rPr>
        <w:t>를 연다.</w:t>
      </w:r>
    </w:p>
    <w:p w14:paraId="13B3D50A" w14:textId="5711F823" w:rsidR="00865DAA" w:rsidRPr="00996611" w:rsidRDefault="00865DAA" w:rsidP="0BEEC6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5D345D8" w14:textId="300420C3" w:rsidR="00421034" w:rsidRDefault="73E33E86" w:rsidP="0BEEC63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5230E01B">
        <w:rPr>
          <w:rFonts w:ascii="굴림" w:eastAsia="굴림" w:hAnsi="굴림"/>
          <w:b/>
          <w:bCs/>
          <w:sz w:val="24"/>
          <w:szCs w:val="24"/>
          <w:u w:val="single"/>
        </w:rPr>
        <w:t xml:space="preserve">21일(금)부터 30일(토)까지 스타필드 코엑스몰 라이브플라자에서 열리는 </w:t>
      </w:r>
      <w:r w:rsidR="10CDA7D2" w:rsidRPr="5230E01B">
        <w:rPr>
          <w:rFonts w:ascii="굴림" w:eastAsia="굴림" w:hAnsi="굴림"/>
          <w:b/>
          <w:bCs/>
          <w:sz w:val="24"/>
          <w:szCs w:val="24"/>
          <w:u w:val="single"/>
        </w:rPr>
        <w:t xml:space="preserve">이번 팝업스토어는 </w:t>
      </w:r>
      <w:r w:rsidR="00101C4D" w:rsidRPr="5230E01B">
        <w:rPr>
          <w:rFonts w:ascii="굴림" w:eastAsia="굴림" w:hAnsi="굴림"/>
          <w:b/>
          <w:bCs/>
          <w:sz w:val="24"/>
          <w:szCs w:val="24"/>
          <w:u w:val="single"/>
        </w:rPr>
        <w:t>국내 저속노화 돌풍을 불러일으킨 정희원 박사와 협업</w:t>
      </w:r>
      <w:r w:rsidR="6066DD6D" w:rsidRPr="5230E01B">
        <w:rPr>
          <w:rFonts w:ascii="굴림" w:eastAsia="굴림" w:hAnsi="굴림"/>
          <w:b/>
          <w:bCs/>
          <w:sz w:val="24"/>
          <w:szCs w:val="24"/>
          <w:u w:val="single"/>
        </w:rPr>
        <w:t>한 특별 콘텐츠로</w:t>
      </w:r>
      <w:r w:rsidR="00F36CE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37994F88" w:rsidRPr="5230E01B">
        <w:rPr>
          <w:rFonts w:ascii="굴림" w:eastAsia="굴림" w:hAnsi="굴림"/>
          <w:b/>
          <w:bCs/>
          <w:sz w:val="24"/>
          <w:szCs w:val="24"/>
          <w:u w:val="single"/>
        </w:rPr>
        <w:t>저속노화 루틴을 만들</w:t>
      </w:r>
      <w:r w:rsidR="033B483A" w:rsidRPr="5230E01B">
        <w:rPr>
          <w:rFonts w:ascii="굴림" w:eastAsia="굴림" w:hAnsi="굴림"/>
          <w:b/>
          <w:bCs/>
          <w:sz w:val="24"/>
          <w:szCs w:val="24"/>
          <w:u w:val="single"/>
        </w:rPr>
        <w:t>어 보</w:t>
      </w:r>
      <w:r w:rsidR="37994F88" w:rsidRPr="5230E01B">
        <w:rPr>
          <w:rFonts w:ascii="굴림" w:eastAsia="굴림" w:hAnsi="굴림"/>
          <w:b/>
          <w:bCs/>
          <w:sz w:val="24"/>
          <w:szCs w:val="24"/>
          <w:u w:val="single"/>
        </w:rPr>
        <w:t>는 다양한</w:t>
      </w:r>
      <w:r w:rsidR="008A2732" w:rsidRPr="5230E01B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421034" w:rsidRPr="5230E01B">
        <w:rPr>
          <w:rFonts w:ascii="굴림" w:eastAsia="굴림" w:hAnsi="굴림"/>
          <w:b/>
          <w:bCs/>
          <w:sz w:val="24"/>
          <w:szCs w:val="24"/>
          <w:u w:val="single"/>
        </w:rPr>
        <w:t>체험</w:t>
      </w:r>
      <w:r w:rsidR="2EB4069B" w:rsidRPr="5230E01B">
        <w:rPr>
          <w:rFonts w:ascii="굴림" w:eastAsia="굴림" w:hAnsi="굴림"/>
          <w:b/>
          <w:bCs/>
          <w:sz w:val="24"/>
          <w:szCs w:val="24"/>
          <w:u w:val="single"/>
        </w:rPr>
        <w:t xml:space="preserve">을 통해 </w:t>
      </w:r>
      <w:r w:rsidR="005A4E6A" w:rsidRPr="5230E01B">
        <w:rPr>
          <w:rFonts w:ascii="굴림" w:eastAsia="굴림" w:hAnsi="굴림"/>
          <w:b/>
          <w:bCs/>
          <w:sz w:val="24"/>
          <w:szCs w:val="24"/>
          <w:u w:val="single"/>
        </w:rPr>
        <w:t>분주</w:t>
      </w:r>
      <w:r w:rsidR="00ED22FD" w:rsidRPr="5230E01B">
        <w:rPr>
          <w:rFonts w:ascii="굴림" w:eastAsia="굴림" w:hAnsi="굴림"/>
          <w:b/>
          <w:bCs/>
          <w:sz w:val="24"/>
          <w:szCs w:val="24"/>
          <w:u w:val="single"/>
        </w:rPr>
        <w:t>한 일상 속 힐링의 시간을 선물</w:t>
      </w:r>
      <w:r w:rsidR="68062485" w:rsidRPr="5230E01B">
        <w:rPr>
          <w:rFonts w:ascii="굴림" w:eastAsia="굴림" w:hAnsi="굴림"/>
          <w:b/>
          <w:bCs/>
          <w:sz w:val="24"/>
          <w:szCs w:val="24"/>
          <w:u w:val="single"/>
        </w:rPr>
        <w:t>한</w:t>
      </w:r>
      <w:r w:rsidR="00101C4D" w:rsidRPr="5230E01B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</w:p>
    <w:p w14:paraId="1F9E40E6" w14:textId="77777777" w:rsidR="00421034" w:rsidRDefault="00421034" w:rsidP="0026487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779C6D6" w14:textId="5FDFAA4C" w:rsidR="0053234A" w:rsidRPr="00421034" w:rsidRDefault="00421034" w:rsidP="0042103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5230E01B">
        <w:rPr>
          <w:rFonts w:ascii="굴림" w:eastAsia="굴림" w:hAnsi="굴림"/>
          <w:b/>
          <w:bCs/>
          <w:sz w:val="24"/>
          <w:szCs w:val="24"/>
          <w:u w:val="single"/>
        </w:rPr>
        <w:t xml:space="preserve">마을은 도심에서 잠시 벗어난 듯 정겹고 여유로운 분위기로 </w:t>
      </w:r>
      <w:r w:rsidR="005A4E6A" w:rsidRPr="5230E01B">
        <w:rPr>
          <w:rFonts w:ascii="굴림" w:eastAsia="굴림" w:hAnsi="굴림"/>
          <w:b/>
          <w:bCs/>
          <w:sz w:val="24"/>
          <w:szCs w:val="24"/>
          <w:u w:val="single"/>
        </w:rPr>
        <w:t>꾸몄</w:t>
      </w:r>
      <w:r w:rsidRPr="5230E01B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Pr="5230E01B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5230E01B">
        <w:rPr>
          <w:rFonts w:ascii="굴림" w:eastAsia="굴림" w:hAnsi="굴림"/>
          <w:sz w:val="24"/>
          <w:szCs w:val="24"/>
        </w:rPr>
        <w:t>렌틸콩·강낭콩·병아리콩·완두콩으로 구성된 ‘저속노화 방범대’</w:t>
      </w:r>
      <w:r w:rsidR="5F0A9043" w:rsidRPr="5230E01B">
        <w:rPr>
          <w:rFonts w:ascii="굴림" w:eastAsia="굴림" w:hAnsi="굴림"/>
          <w:sz w:val="24"/>
          <w:szCs w:val="24"/>
        </w:rPr>
        <w:t xml:space="preserve"> 캐릭</w:t>
      </w:r>
      <w:r w:rsidR="003C7B5C">
        <w:rPr>
          <w:rFonts w:ascii="굴림" w:eastAsia="굴림" w:hAnsi="굴림" w:hint="eastAsia"/>
          <w:sz w:val="24"/>
          <w:szCs w:val="24"/>
        </w:rPr>
        <w:t>터</w:t>
      </w:r>
      <w:r w:rsidRPr="5230E01B">
        <w:rPr>
          <w:rFonts w:ascii="굴림" w:eastAsia="굴림" w:hAnsi="굴림"/>
          <w:sz w:val="24"/>
          <w:szCs w:val="24"/>
        </w:rPr>
        <w:t xml:space="preserve">가 방문객을 맞이하며, 마을 곳곳을 걸으며 </w:t>
      </w:r>
      <w:r w:rsidR="005A4E6A" w:rsidRPr="5230E01B">
        <w:rPr>
          <w:rFonts w:ascii="굴림" w:eastAsia="굴림" w:hAnsi="굴림"/>
          <w:sz w:val="24"/>
          <w:szCs w:val="24"/>
        </w:rPr>
        <w:t>▲</w:t>
      </w:r>
      <w:r w:rsidRPr="5230E01B">
        <w:rPr>
          <w:rFonts w:ascii="굴림" w:eastAsia="굴림" w:hAnsi="굴림"/>
          <w:sz w:val="24"/>
          <w:szCs w:val="24"/>
        </w:rPr>
        <w:t>걷기 루틴</w:t>
      </w:r>
      <w:r w:rsidR="005A4E6A" w:rsidRPr="5230E01B">
        <w:rPr>
          <w:rFonts w:ascii="굴림" w:eastAsia="굴림" w:hAnsi="굴림"/>
          <w:sz w:val="24"/>
          <w:szCs w:val="24"/>
        </w:rPr>
        <w:t xml:space="preserve"> ▲</w:t>
      </w:r>
      <w:r w:rsidRPr="5230E01B">
        <w:rPr>
          <w:rFonts w:ascii="굴림" w:eastAsia="굴림" w:hAnsi="굴림"/>
          <w:sz w:val="24"/>
          <w:szCs w:val="24"/>
        </w:rPr>
        <w:t>두뇌를 깨우는 스트레칭</w:t>
      </w:r>
      <w:r w:rsidR="005A4E6A" w:rsidRPr="5230E01B">
        <w:rPr>
          <w:rFonts w:ascii="굴림" w:eastAsia="굴림" w:hAnsi="굴림"/>
          <w:sz w:val="24"/>
          <w:szCs w:val="24"/>
        </w:rPr>
        <w:t xml:space="preserve"> ▲</w:t>
      </w:r>
      <w:r w:rsidRPr="5230E01B">
        <w:rPr>
          <w:rFonts w:ascii="굴림" w:eastAsia="굴림" w:hAnsi="굴림"/>
          <w:sz w:val="24"/>
          <w:szCs w:val="24"/>
        </w:rPr>
        <w:t>마음을 쉬게 하는 포토존</w:t>
      </w:r>
      <w:r w:rsidR="005A4E6A" w:rsidRPr="5230E01B">
        <w:rPr>
          <w:rFonts w:ascii="굴림" w:eastAsia="굴림" w:hAnsi="굴림"/>
          <w:sz w:val="24"/>
          <w:szCs w:val="24"/>
        </w:rPr>
        <w:t xml:space="preserve"> ▲</w:t>
      </w:r>
      <w:r w:rsidRPr="5230E01B">
        <w:rPr>
          <w:rFonts w:ascii="굴림" w:eastAsia="굴림" w:hAnsi="굴림"/>
          <w:sz w:val="24"/>
          <w:szCs w:val="24"/>
        </w:rPr>
        <w:t>식사·수면 루틴까지 다섯 가지 체험을 따라가다 보면 자연스럽게 ‘나만의 저속노화 루틴’이 완성된다. 루틴을 모두 채우면</w:t>
      </w:r>
      <w:r w:rsidR="00ED22FD" w:rsidRPr="5230E01B">
        <w:rPr>
          <w:rFonts w:ascii="굴림" w:eastAsia="굴림" w:hAnsi="굴림"/>
          <w:sz w:val="24"/>
          <w:szCs w:val="24"/>
        </w:rPr>
        <w:t xml:space="preserve"> 팝업스토어 한정판</w:t>
      </w:r>
      <w:r w:rsidR="00101C4D" w:rsidRPr="5230E01B">
        <w:rPr>
          <w:rFonts w:ascii="굴림" w:eastAsia="굴림" w:hAnsi="굴림"/>
          <w:sz w:val="24"/>
          <w:szCs w:val="24"/>
        </w:rPr>
        <w:t xml:space="preserve"> 굿즈 등</w:t>
      </w:r>
      <w:r w:rsidRPr="5230E01B">
        <w:rPr>
          <w:rFonts w:ascii="굴림" w:eastAsia="굴림" w:hAnsi="굴림"/>
          <w:sz w:val="24"/>
          <w:szCs w:val="24"/>
        </w:rPr>
        <w:t xml:space="preserve">을 받을 수 있는 </w:t>
      </w:r>
      <w:r w:rsidR="00101C4D" w:rsidRPr="5230E01B">
        <w:rPr>
          <w:rFonts w:ascii="굴림" w:eastAsia="굴림" w:hAnsi="굴림"/>
          <w:sz w:val="24"/>
          <w:szCs w:val="24"/>
        </w:rPr>
        <w:t xml:space="preserve">뽑기 </w:t>
      </w:r>
      <w:r w:rsidRPr="5230E01B">
        <w:rPr>
          <w:rFonts w:ascii="굴림" w:eastAsia="굴림" w:hAnsi="굴림"/>
          <w:sz w:val="24"/>
          <w:szCs w:val="24"/>
        </w:rPr>
        <w:t>리워드도 제공한다.</w:t>
      </w:r>
    </w:p>
    <w:p w14:paraId="1D28B07D" w14:textId="77777777" w:rsidR="00421034" w:rsidRPr="00C7737A" w:rsidRDefault="00421034" w:rsidP="0053234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B47A93A" w14:textId="3019D3B9" w:rsidR="00421034" w:rsidRDefault="00012FBC" w:rsidP="76476FA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5230E01B">
        <w:rPr>
          <w:rFonts w:ascii="굴림" w:eastAsia="굴림" w:hAnsi="굴림"/>
          <w:b/>
          <w:bCs/>
          <w:sz w:val="24"/>
          <w:szCs w:val="24"/>
          <w:u w:val="single"/>
        </w:rPr>
        <w:t>나에게 맞는 저속노화 제품을 만날 수 있는 ‘마을 장터’도 열린다.</w:t>
      </w:r>
      <w:r w:rsidRPr="5230E01B">
        <w:rPr>
          <w:rFonts w:ascii="굴림" w:eastAsia="굴림" w:hAnsi="굴림"/>
          <w:sz w:val="24"/>
          <w:szCs w:val="24"/>
        </w:rPr>
        <w:t xml:space="preserve"> 저당 식품 전문 브랜드 ‘마이노멀’을 비롯해 </w:t>
      </w:r>
      <w:r w:rsidR="00101C4D" w:rsidRPr="5230E01B">
        <w:rPr>
          <w:rFonts w:ascii="굴림" w:eastAsia="굴림" w:hAnsi="굴림"/>
          <w:sz w:val="24"/>
          <w:szCs w:val="24"/>
        </w:rPr>
        <w:t>‘</w:t>
      </w:r>
      <w:r w:rsidRPr="5230E01B">
        <w:rPr>
          <w:rFonts w:ascii="굴림" w:eastAsia="굴림" w:hAnsi="굴림"/>
          <w:sz w:val="24"/>
          <w:szCs w:val="24"/>
        </w:rPr>
        <w:t>매일유업</w:t>
      </w:r>
      <w:r w:rsidR="00101C4D" w:rsidRPr="5230E01B">
        <w:rPr>
          <w:rFonts w:ascii="굴림" w:eastAsia="굴림" w:hAnsi="굴림"/>
          <w:sz w:val="24"/>
          <w:szCs w:val="24"/>
        </w:rPr>
        <w:t>’</w:t>
      </w:r>
      <w:r w:rsidRPr="5230E01B">
        <w:rPr>
          <w:rFonts w:ascii="굴림" w:eastAsia="굴림" w:hAnsi="굴림"/>
          <w:sz w:val="24"/>
          <w:szCs w:val="24"/>
        </w:rPr>
        <w:t xml:space="preserve">, </w:t>
      </w:r>
      <w:r w:rsidR="00101C4D" w:rsidRPr="5230E01B">
        <w:rPr>
          <w:rFonts w:ascii="굴림" w:eastAsia="굴림" w:hAnsi="굴림"/>
          <w:sz w:val="24"/>
          <w:szCs w:val="24"/>
        </w:rPr>
        <w:t>‘</w:t>
      </w:r>
      <w:r w:rsidRPr="5230E01B">
        <w:rPr>
          <w:rFonts w:ascii="굴림" w:eastAsia="굴림" w:hAnsi="굴림"/>
          <w:sz w:val="24"/>
          <w:szCs w:val="24"/>
        </w:rPr>
        <w:t>샘표</w:t>
      </w:r>
      <w:r w:rsidR="00101C4D" w:rsidRPr="5230E01B">
        <w:rPr>
          <w:rFonts w:ascii="굴림" w:eastAsia="굴림" w:hAnsi="굴림"/>
          <w:sz w:val="24"/>
          <w:szCs w:val="24"/>
        </w:rPr>
        <w:t>’</w:t>
      </w:r>
      <w:r w:rsidRPr="5230E01B">
        <w:rPr>
          <w:rFonts w:ascii="굴림" w:eastAsia="굴림" w:hAnsi="굴림"/>
          <w:sz w:val="24"/>
          <w:szCs w:val="24"/>
        </w:rPr>
        <w:t xml:space="preserve"> 등 총 6개 기업이 참여해 렌틸콩 두유와 저염·무첨가 식재료, 저속노화 레시피북 등</w:t>
      </w:r>
      <w:r w:rsidR="00ED22FD" w:rsidRPr="5230E01B">
        <w:rPr>
          <w:rFonts w:ascii="굴림" w:eastAsia="굴림" w:hAnsi="굴림"/>
          <w:sz w:val="24"/>
          <w:szCs w:val="24"/>
        </w:rPr>
        <w:t>을</w:t>
      </w:r>
      <w:r w:rsidR="00421034" w:rsidRPr="5230E01B">
        <w:rPr>
          <w:rFonts w:ascii="굴림" w:eastAsia="굴림" w:hAnsi="굴림"/>
          <w:sz w:val="24"/>
          <w:szCs w:val="24"/>
        </w:rPr>
        <w:t xml:space="preserve"> </w:t>
      </w:r>
      <w:r w:rsidR="00ED22FD" w:rsidRPr="5230E01B">
        <w:rPr>
          <w:rFonts w:ascii="굴림" w:eastAsia="굴림" w:hAnsi="굴림"/>
          <w:sz w:val="24"/>
          <w:szCs w:val="24"/>
        </w:rPr>
        <w:t>준비했</w:t>
      </w:r>
      <w:r w:rsidR="00421034" w:rsidRPr="5230E01B">
        <w:rPr>
          <w:rFonts w:ascii="굴림" w:eastAsia="굴림" w:hAnsi="굴림"/>
          <w:sz w:val="24"/>
          <w:szCs w:val="24"/>
        </w:rPr>
        <w:t>다.</w:t>
      </w:r>
      <w:r w:rsidRPr="5230E01B">
        <w:rPr>
          <w:rFonts w:ascii="굴림" w:eastAsia="굴림" w:hAnsi="굴림"/>
          <w:sz w:val="24"/>
          <w:szCs w:val="24"/>
        </w:rPr>
        <w:t xml:space="preserve"> 마을 체험 이후에도 자연스럽게 루틴을 이어갈 수 있도록 구성했으며, </w:t>
      </w:r>
      <w:r w:rsidR="00401DA0" w:rsidRPr="5230E01B">
        <w:rPr>
          <w:rFonts w:ascii="굴림" w:eastAsia="굴림" w:hAnsi="굴림"/>
          <w:sz w:val="24"/>
          <w:szCs w:val="24"/>
        </w:rPr>
        <w:t xml:space="preserve">톡톡 튀는 그래픽의 </w:t>
      </w:r>
      <w:r w:rsidRPr="5230E01B">
        <w:rPr>
          <w:rFonts w:ascii="굴림" w:eastAsia="굴림" w:hAnsi="굴림"/>
          <w:sz w:val="24"/>
          <w:szCs w:val="24"/>
        </w:rPr>
        <w:t xml:space="preserve">티셔츠·키링·캘린더 등 </w:t>
      </w:r>
      <w:r w:rsidR="00ED22FD" w:rsidRPr="5230E01B">
        <w:rPr>
          <w:rFonts w:ascii="굴림" w:eastAsia="굴림" w:hAnsi="굴림"/>
          <w:sz w:val="24"/>
          <w:szCs w:val="24"/>
        </w:rPr>
        <w:t xml:space="preserve">특별 </w:t>
      </w:r>
      <w:r w:rsidRPr="5230E01B">
        <w:rPr>
          <w:rFonts w:ascii="굴림" w:eastAsia="굴림" w:hAnsi="굴림"/>
          <w:sz w:val="24"/>
          <w:szCs w:val="24"/>
        </w:rPr>
        <w:t xml:space="preserve">굿즈도 </w:t>
      </w:r>
      <w:r w:rsidR="00ED22FD" w:rsidRPr="5230E01B">
        <w:rPr>
          <w:rFonts w:ascii="굴림" w:eastAsia="굴림" w:hAnsi="굴림"/>
          <w:sz w:val="24"/>
          <w:szCs w:val="24"/>
        </w:rPr>
        <w:t>만나볼 수 있</w:t>
      </w:r>
      <w:r w:rsidRPr="5230E01B">
        <w:rPr>
          <w:rFonts w:ascii="굴림" w:eastAsia="굴림" w:hAnsi="굴림"/>
          <w:sz w:val="24"/>
          <w:szCs w:val="24"/>
        </w:rPr>
        <w:t>다.</w:t>
      </w:r>
    </w:p>
    <w:p w14:paraId="50537AA0" w14:textId="77777777" w:rsidR="00421034" w:rsidRDefault="00421034" w:rsidP="0042103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9F335ED" w14:textId="25BDB955" w:rsidR="00AF7D6C" w:rsidRDefault="00421034" w:rsidP="0BEEC6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BEEC635">
        <w:rPr>
          <w:rFonts w:ascii="굴림" w:eastAsia="굴림" w:hAnsi="굴림"/>
          <w:b/>
          <w:bCs/>
          <w:sz w:val="24"/>
          <w:szCs w:val="24"/>
          <w:u w:val="single"/>
        </w:rPr>
        <w:t>전문가들과 함께하는 세미나와 토크쇼도 하루 두 차례 진행된다.</w:t>
      </w:r>
      <w:r w:rsidRPr="0BEEC635">
        <w:rPr>
          <w:rFonts w:ascii="굴림" w:eastAsia="굴림" w:hAnsi="굴림"/>
          <w:sz w:val="24"/>
          <w:szCs w:val="24"/>
        </w:rPr>
        <w:t xml:space="preserve"> </w:t>
      </w:r>
      <w:r w:rsidR="75C091D3" w:rsidRPr="0BEEC635">
        <w:rPr>
          <w:rFonts w:ascii="굴림" w:eastAsia="굴림" w:hAnsi="굴림" w:cs="굴림"/>
          <w:sz w:val="24"/>
          <w:szCs w:val="24"/>
        </w:rPr>
        <w:t>정신건</w:t>
      </w:r>
      <w:r w:rsidR="00401DA0">
        <w:rPr>
          <w:rFonts w:ascii="굴림" w:eastAsia="굴림" w:hAnsi="굴림" w:cs="굴림" w:hint="eastAsia"/>
          <w:sz w:val="24"/>
          <w:szCs w:val="24"/>
        </w:rPr>
        <w:t>강</w:t>
      </w:r>
      <w:r w:rsidR="75C091D3" w:rsidRPr="0BEEC635">
        <w:rPr>
          <w:rFonts w:ascii="굴림" w:eastAsia="굴림" w:hAnsi="굴림" w:cs="굴림"/>
          <w:sz w:val="24"/>
          <w:szCs w:val="24"/>
        </w:rPr>
        <w:t>의학과</w:t>
      </w:r>
      <w:r w:rsidR="75C091D3" w:rsidRPr="0BEEC635">
        <w:rPr>
          <w:rFonts w:ascii="굴림" w:eastAsia="굴림" w:hAnsi="굴림"/>
          <w:sz w:val="24"/>
          <w:szCs w:val="24"/>
        </w:rPr>
        <w:t>·</w:t>
      </w:r>
      <w:r w:rsidR="75C091D3" w:rsidRPr="0BEEC635">
        <w:rPr>
          <w:rFonts w:ascii="굴림" w:eastAsia="굴림" w:hAnsi="굴림" w:cs="굴림"/>
          <w:sz w:val="24"/>
          <w:szCs w:val="24"/>
        </w:rPr>
        <w:t>가정의학과</w:t>
      </w:r>
      <w:r w:rsidR="75C091D3" w:rsidRPr="0BEEC635">
        <w:rPr>
          <w:rFonts w:ascii="굴림" w:eastAsia="굴림" w:hAnsi="굴림"/>
          <w:sz w:val="24"/>
          <w:szCs w:val="24"/>
        </w:rPr>
        <w:t>·</w:t>
      </w:r>
      <w:r w:rsidR="75C091D3" w:rsidRPr="0BEEC635">
        <w:rPr>
          <w:rFonts w:ascii="굴림" w:eastAsia="굴림" w:hAnsi="굴림" w:cs="굴림"/>
          <w:sz w:val="24"/>
          <w:szCs w:val="24"/>
        </w:rPr>
        <w:t xml:space="preserve">내과 전문의, 스포츠 재활 전문가 </w:t>
      </w:r>
      <w:r w:rsidR="00401DA0">
        <w:rPr>
          <w:rFonts w:ascii="굴림" w:eastAsia="굴림" w:hAnsi="굴림" w:cs="굴림" w:hint="eastAsia"/>
          <w:sz w:val="24"/>
          <w:szCs w:val="24"/>
        </w:rPr>
        <w:t>등</w:t>
      </w:r>
      <w:r w:rsidRPr="0BEEC635">
        <w:rPr>
          <w:rFonts w:ascii="굴림" w:eastAsia="굴림" w:hAnsi="굴림"/>
          <w:sz w:val="24"/>
          <w:szCs w:val="24"/>
        </w:rPr>
        <w:t xml:space="preserve">이 참여해 저속노화 노하우를 전하며, 평일에는 쿠킹 클래스와 </w:t>
      </w:r>
      <w:r w:rsidR="4780254F" w:rsidRPr="0BEEC635">
        <w:rPr>
          <w:rFonts w:ascii="굴림" w:eastAsia="굴림" w:hAnsi="굴림"/>
          <w:sz w:val="24"/>
          <w:szCs w:val="24"/>
        </w:rPr>
        <w:t>러</w:t>
      </w:r>
      <w:r w:rsidRPr="0BEEC635">
        <w:rPr>
          <w:rFonts w:ascii="굴림" w:eastAsia="굴림" w:hAnsi="굴림"/>
          <w:sz w:val="24"/>
          <w:szCs w:val="24"/>
        </w:rPr>
        <w:t>닝 교실 등 생활 속에서 따라 하기 쉬운 프로그램을 중심으로 구성했다. 주말에는 정희원 박사가 직접 무대에 올라 각 분야 전문가들과 함께 식단·운동·마음 건강 등 생활 루틴 전반을 나눈다.</w:t>
      </w:r>
    </w:p>
    <w:p w14:paraId="265C1398" w14:textId="77777777" w:rsidR="00421034" w:rsidRPr="003B712A" w:rsidRDefault="00421034" w:rsidP="0042103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127C64B" w14:textId="77777777" w:rsidR="00523567" w:rsidRDefault="00264872" w:rsidP="0052356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64872">
        <w:rPr>
          <w:rFonts w:ascii="굴림" w:eastAsia="굴림" w:hAnsi="굴림"/>
          <w:bCs/>
          <w:sz w:val="24"/>
          <w:szCs w:val="24"/>
        </w:rPr>
        <w:t>행사 마지막 날인 30일(일)에는 색소포니스트 브랜든 최와 정희원 박사의 ‘저속노화 연주회’가 열린다. 색소폰과 호른의 서로 다른 음색이 조화를 이루며 어우러지는 선율을 통해 저속노화가 강조하는 호흡·리듬·균형의 개념을 음악으로 풀어낸다.</w:t>
      </w:r>
    </w:p>
    <w:p w14:paraId="236128A9" w14:textId="77777777" w:rsidR="00523567" w:rsidRDefault="00523567" w:rsidP="0052356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9F3243D" w14:textId="75BC6118" w:rsidR="00566B44" w:rsidRPr="00566B44" w:rsidRDefault="62FDDA02" w:rsidP="0BEEC63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한편, </w:t>
      </w:r>
      <w:r w:rsidR="00523567" w:rsidRPr="0BEEC635">
        <w:rPr>
          <w:rFonts w:ascii="굴림" w:eastAsia="굴림" w:hAnsi="굴림"/>
          <w:b/>
          <w:bCs/>
          <w:sz w:val="24"/>
          <w:szCs w:val="24"/>
          <w:u w:val="single"/>
        </w:rPr>
        <w:t>별마당 도서관</w:t>
      </w:r>
      <w:r w:rsidR="1E529EF7" w:rsidRPr="0BEEC635">
        <w:rPr>
          <w:rFonts w:ascii="굴림" w:eastAsia="굴림" w:hAnsi="굴림"/>
          <w:b/>
          <w:bCs/>
          <w:sz w:val="24"/>
          <w:szCs w:val="24"/>
          <w:u w:val="single"/>
        </w:rPr>
        <w:t>에서는</w:t>
      </w:r>
      <w:r w:rsidR="00523567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책과 </w:t>
      </w:r>
      <w:r w:rsidR="5EACF55D" w:rsidRPr="0BEEC635">
        <w:rPr>
          <w:rFonts w:ascii="굴림" w:eastAsia="굴림" w:hAnsi="굴림"/>
          <w:b/>
          <w:bCs/>
          <w:sz w:val="24"/>
          <w:szCs w:val="24"/>
          <w:u w:val="single"/>
        </w:rPr>
        <w:t>어우러진 다채로운 명사 특강과 공연</w:t>
      </w:r>
      <w:r w:rsidR="3C2A21A6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이 </w:t>
      </w:r>
      <w:r w:rsidR="003B712A">
        <w:rPr>
          <w:rFonts w:ascii="굴림" w:eastAsia="굴림" w:hAnsi="굴림" w:hint="eastAsia"/>
          <w:b/>
          <w:bCs/>
          <w:sz w:val="24"/>
          <w:szCs w:val="24"/>
          <w:u w:val="single"/>
        </w:rPr>
        <w:t>진행</w:t>
      </w:r>
      <w:r w:rsidR="3C2A21A6" w:rsidRPr="0BEEC635">
        <w:rPr>
          <w:rFonts w:ascii="굴림" w:eastAsia="굴림" w:hAnsi="굴림"/>
          <w:b/>
          <w:bCs/>
          <w:sz w:val="24"/>
          <w:szCs w:val="24"/>
          <w:u w:val="single"/>
        </w:rPr>
        <w:t>돼</w:t>
      </w:r>
      <w:r w:rsidR="5EACF55D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일상 속 영감</w:t>
      </w:r>
      <w:r w:rsidR="003B712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5EACF55D" w:rsidRPr="0BEEC635">
        <w:rPr>
          <w:rFonts w:ascii="굴림" w:eastAsia="굴림" w:hAnsi="굴림"/>
          <w:b/>
          <w:bCs/>
          <w:sz w:val="24"/>
          <w:szCs w:val="24"/>
          <w:u w:val="single"/>
        </w:rPr>
        <w:t>충전</w:t>
      </w:r>
      <w:r w:rsidR="003B712A">
        <w:rPr>
          <w:rFonts w:ascii="굴림" w:eastAsia="굴림" w:hAnsi="굴림" w:hint="eastAsia"/>
          <w:b/>
          <w:bCs/>
          <w:sz w:val="24"/>
          <w:szCs w:val="24"/>
          <w:u w:val="single"/>
        </w:rPr>
        <w:t>하며 휴식을 즐길</w:t>
      </w:r>
      <w:r w:rsidR="5EACF55D" w:rsidRPr="0BEEC635">
        <w:rPr>
          <w:rFonts w:ascii="굴림" w:eastAsia="굴림" w:hAnsi="굴림"/>
          <w:b/>
          <w:bCs/>
          <w:sz w:val="24"/>
          <w:szCs w:val="24"/>
          <w:u w:val="single"/>
        </w:rPr>
        <w:t xml:space="preserve"> 수</w:t>
      </w:r>
      <w:r w:rsidR="003B712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5EACF55D" w:rsidRPr="0BEEC635">
        <w:rPr>
          <w:rFonts w:ascii="굴림" w:eastAsia="굴림" w:hAnsi="굴림"/>
          <w:b/>
          <w:bCs/>
          <w:sz w:val="24"/>
          <w:szCs w:val="24"/>
          <w:u w:val="single"/>
        </w:rPr>
        <w:t>있</w:t>
      </w:r>
      <w:r w:rsidR="00523567" w:rsidRPr="0BEEC635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00523567" w:rsidRPr="0BEEC635">
        <w:rPr>
          <w:rFonts w:ascii="굴림" w:eastAsia="굴림" w:hAnsi="굴림"/>
          <w:sz w:val="24"/>
          <w:szCs w:val="24"/>
        </w:rPr>
        <w:t xml:space="preserve"> </w:t>
      </w:r>
    </w:p>
    <w:p w14:paraId="436C874F" w14:textId="06DF4E0F" w:rsidR="00566B44" w:rsidRPr="00566B44" w:rsidRDefault="00566B44" w:rsidP="0BEEC63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635BBEA" w14:textId="77777777" w:rsidR="003B712A" w:rsidRDefault="003B712A" w:rsidP="0BEEC63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먼저, </w:t>
      </w:r>
      <w:r w:rsidRPr="0BEEC635">
        <w:rPr>
          <w:rFonts w:ascii="굴림" w:eastAsia="굴림" w:hAnsi="굴림"/>
          <w:sz w:val="24"/>
          <w:szCs w:val="24"/>
        </w:rPr>
        <w:t>오는 23일(일)에는 반도네온 연주자 ‘고상지’ 트리오의 콘서트</w:t>
      </w:r>
      <w:r>
        <w:rPr>
          <w:rFonts w:ascii="굴림" w:eastAsia="굴림" w:hAnsi="굴림" w:hint="eastAsia"/>
          <w:sz w:val="24"/>
          <w:szCs w:val="24"/>
        </w:rPr>
        <w:t>가</w:t>
      </w:r>
      <w:r w:rsidRPr="0BEEC635">
        <w:rPr>
          <w:rFonts w:ascii="굴림" w:eastAsia="굴림" w:hAnsi="굴림"/>
          <w:sz w:val="24"/>
          <w:szCs w:val="24"/>
        </w:rPr>
        <w:t xml:space="preserve"> 펼쳐져 책과 음악이 어우러진 감성적인 주말의 휴식을 완성</w:t>
      </w:r>
      <w:r>
        <w:rPr>
          <w:rFonts w:ascii="굴림" w:eastAsia="굴림" w:hAnsi="굴림" w:hint="eastAsia"/>
          <w:sz w:val="24"/>
          <w:szCs w:val="24"/>
        </w:rPr>
        <w:t xml:space="preserve">한다. </w:t>
      </w:r>
    </w:p>
    <w:p w14:paraId="1E080CAD" w14:textId="77777777" w:rsidR="003B712A" w:rsidRDefault="003B712A" w:rsidP="0BEEC63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8BBADEA" w14:textId="72BB0E4A" w:rsidR="00566B44" w:rsidRPr="00566B44" w:rsidRDefault="2D3BB837" w:rsidP="003B712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76476FAC">
        <w:rPr>
          <w:rFonts w:ascii="굴림" w:eastAsia="굴림" w:hAnsi="굴림"/>
          <w:sz w:val="24"/>
          <w:szCs w:val="24"/>
        </w:rPr>
        <w:t>12월에는</w:t>
      </w:r>
      <w:r w:rsidR="6BA111C1" w:rsidRPr="76476FAC">
        <w:rPr>
          <w:rFonts w:ascii="굴림" w:eastAsia="굴림" w:hAnsi="굴림"/>
          <w:sz w:val="24"/>
          <w:szCs w:val="24"/>
        </w:rPr>
        <w:t xml:space="preserve"> 한 해를 아름답게 마무리하고 새로운 시작을 준비하는 ‘유종지미</w:t>
      </w:r>
      <w:r w:rsidR="6BA111C1" w:rsidRPr="76476FAC">
        <w:rPr>
          <w:rFonts w:ascii="굴림" w:eastAsia="굴림" w:hAnsi="굴림" w:cs="굴림"/>
          <w:sz w:val="24"/>
          <w:szCs w:val="24"/>
        </w:rPr>
        <w:t xml:space="preserve">(有終之美)’를 </w:t>
      </w:r>
      <w:r w:rsidR="00401DA0" w:rsidRPr="76476FAC">
        <w:rPr>
          <w:rFonts w:ascii="굴림" w:eastAsia="굴림" w:hAnsi="굴림" w:cs="굴림"/>
          <w:sz w:val="24"/>
          <w:szCs w:val="24"/>
        </w:rPr>
        <w:t xml:space="preserve">테마로 한 </w:t>
      </w:r>
      <w:r w:rsidR="6BA111C1" w:rsidRPr="76476FAC">
        <w:rPr>
          <w:rFonts w:ascii="굴림" w:eastAsia="굴림" w:hAnsi="굴림" w:cs="굴림"/>
          <w:sz w:val="24"/>
          <w:szCs w:val="24"/>
        </w:rPr>
        <w:t>명사 특강</w:t>
      </w:r>
      <w:r w:rsidR="05DDC334" w:rsidRPr="76476FAC">
        <w:rPr>
          <w:rFonts w:ascii="굴림" w:eastAsia="굴림" w:hAnsi="굴림"/>
          <w:sz w:val="24"/>
          <w:szCs w:val="24"/>
        </w:rPr>
        <w:t xml:space="preserve">이 </w:t>
      </w:r>
      <w:r w:rsidR="003B712A" w:rsidRPr="76476FAC">
        <w:rPr>
          <w:rFonts w:ascii="굴림" w:eastAsia="굴림" w:hAnsi="굴림"/>
          <w:sz w:val="24"/>
          <w:szCs w:val="24"/>
        </w:rPr>
        <w:t>진행된</w:t>
      </w:r>
      <w:r w:rsidR="05DDC334" w:rsidRPr="76476FAC">
        <w:rPr>
          <w:rFonts w:ascii="굴림" w:eastAsia="굴림" w:hAnsi="굴림"/>
          <w:sz w:val="24"/>
          <w:szCs w:val="24"/>
        </w:rPr>
        <w:t>다.</w:t>
      </w:r>
      <w:r w:rsidR="0D348B09" w:rsidRPr="76476FAC">
        <w:rPr>
          <w:rFonts w:ascii="굴림" w:eastAsia="굴림" w:hAnsi="굴림"/>
          <w:sz w:val="24"/>
          <w:szCs w:val="24"/>
        </w:rPr>
        <w:t xml:space="preserve"> 12일(</w:t>
      </w:r>
      <w:r w:rsidR="7EB31EA1" w:rsidRPr="76476FAC">
        <w:rPr>
          <w:rFonts w:ascii="굴림" w:eastAsia="굴림" w:hAnsi="굴림"/>
          <w:sz w:val="24"/>
          <w:szCs w:val="24"/>
        </w:rPr>
        <w:t>금</w:t>
      </w:r>
      <w:r w:rsidR="6053D96F" w:rsidRPr="76476FAC">
        <w:rPr>
          <w:rFonts w:ascii="굴림" w:eastAsia="굴림" w:hAnsi="굴림"/>
          <w:sz w:val="24"/>
          <w:szCs w:val="24"/>
        </w:rPr>
        <w:t>)에는 가</w:t>
      </w:r>
      <w:r w:rsidRPr="76476FAC">
        <w:rPr>
          <w:rFonts w:ascii="굴림" w:eastAsia="굴림" w:hAnsi="굴림"/>
          <w:sz w:val="24"/>
          <w:szCs w:val="24"/>
        </w:rPr>
        <w:t>톨릭영성심리상담소 소장 홍성남 신부</w:t>
      </w:r>
      <w:r w:rsidR="26224D81" w:rsidRPr="76476FAC">
        <w:rPr>
          <w:rFonts w:ascii="굴림" w:eastAsia="굴림" w:hAnsi="굴림"/>
          <w:sz w:val="24"/>
          <w:szCs w:val="24"/>
        </w:rPr>
        <w:t>가</w:t>
      </w:r>
      <w:r w:rsidR="56E1F222" w:rsidRPr="76476FAC">
        <w:rPr>
          <w:rFonts w:ascii="굴림" w:eastAsia="굴림" w:hAnsi="굴림"/>
          <w:sz w:val="24"/>
          <w:szCs w:val="24"/>
        </w:rPr>
        <w:t xml:space="preserve"> ‘내 마음 안의 꽃을 피우자‘는 주제로</w:t>
      </w:r>
      <w:r w:rsidR="697C73BC" w:rsidRPr="76476FAC">
        <w:rPr>
          <w:rFonts w:ascii="굴림" w:eastAsia="굴림" w:hAnsi="굴림"/>
          <w:sz w:val="24"/>
          <w:szCs w:val="24"/>
        </w:rPr>
        <w:t xml:space="preserve"> 강연을 펼쳐</w:t>
      </w:r>
      <w:r w:rsidRPr="76476FAC">
        <w:rPr>
          <w:rFonts w:ascii="굴림" w:eastAsia="굴림" w:hAnsi="굴림"/>
          <w:sz w:val="24"/>
          <w:szCs w:val="24"/>
        </w:rPr>
        <w:t xml:space="preserve"> 획일화된 세상에서 자신만의 색과 향을 잃지 않</w:t>
      </w:r>
      <w:r w:rsidR="31C9DD4A" w:rsidRPr="76476FAC">
        <w:rPr>
          <w:rFonts w:ascii="굴림" w:eastAsia="굴림" w:hAnsi="굴림"/>
          <w:sz w:val="24"/>
          <w:szCs w:val="24"/>
        </w:rPr>
        <w:t>을 수 있는</w:t>
      </w:r>
      <w:r w:rsidRPr="76476FAC">
        <w:rPr>
          <w:rFonts w:ascii="굴림" w:eastAsia="굴림" w:hAnsi="굴림"/>
          <w:sz w:val="24"/>
          <w:szCs w:val="24"/>
        </w:rPr>
        <w:t xml:space="preserve"> 용기를 </w:t>
      </w:r>
      <w:r w:rsidR="00401DA0" w:rsidRPr="76476FAC">
        <w:rPr>
          <w:rFonts w:ascii="굴림" w:eastAsia="굴림" w:hAnsi="굴림"/>
          <w:sz w:val="24"/>
          <w:szCs w:val="24"/>
        </w:rPr>
        <w:t>전한다.</w:t>
      </w:r>
      <w:r w:rsidR="76367D2B" w:rsidRPr="76476FAC">
        <w:rPr>
          <w:rFonts w:ascii="굴림" w:eastAsia="굴림" w:hAnsi="굴림"/>
          <w:sz w:val="24"/>
          <w:szCs w:val="24"/>
        </w:rPr>
        <w:t xml:space="preserve"> 26일</w:t>
      </w:r>
      <w:r w:rsidR="6397A401" w:rsidRPr="76476FAC">
        <w:rPr>
          <w:rFonts w:ascii="굴림" w:eastAsia="굴림" w:hAnsi="굴림"/>
          <w:sz w:val="24"/>
          <w:szCs w:val="24"/>
        </w:rPr>
        <w:t>(금)</w:t>
      </w:r>
      <w:r w:rsidR="76367D2B" w:rsidRPr="76476FAC">
        <w:rPr>
          <w:rFonts w:ascii="굴림" w:eastAsia="굴림" w:hAnsi="굴림"/>
          <w:sz w:val="24"/>
          <w:szCs w:val="24"/>
        </w:rPr>
        <w:t xml:space="preserve">에는 </w:t>
      </w:r>
      <w:r w:rsidR="71DEF4B6" w:rsidRPr="76476FAC">
        <w:rPr>
          <w:rFonts w:ascii="굴림" w:eastAsia="굴림" w:hAnsi="굴림"/>
          <w:sz w:val="24"/>
          <w:szCs w:val="24"/>
        </w:rPr>
        <w:t>평범한 하루 속</w:t>
      </w:r>
      <w:r w:rsidR="4C974E16" w:rsidRPr="76476FAC">
        <w:rPr>
          <w:rFonts w:ascii="굴림" w:eastAsia="굴림" w:hAnsi="굴림"/>
          <w:sz w:val="24"/>
          <w:szCs w:val="24"/>
        </w:rPr>
        <w:t xml:space="preserve"> 책 읽기를 통한</w:t>
      </w:r>
      <w:r w:rsidR="71DEF4B6" w:rsidRPr="76476FAC">
        <w:rPr>
          <w:rFonts w:ascii="굴림" w:eastAsia="굴림" w:hAnsi="굴림"/>
          <w:sz w:val="24"/>
          <w:szCs w:val="24"/>
        </w:rPr>
        <w:t xml:space="preserve"> 예술</w:t>
      </w:r>
      <w:r w:rsidR="1143A48F" w:rsidRPr="76476FAC">
        <w:rPr>
          <w:rFonts w:ascii="굴림" w:eastAsia="굴림" w:hAnsi="굴림"/>
          <w:sz w:val="24"/>
          <w:szCs w:val="24"/>
        </w:rPr>
        <w:t xml:space="preserve">의 발견을 </w:t>
      </w:r>
      <w:r w:rsidR="5BD2F420" w:rsidRPr="76476FAC">
        <w:rPr>
          <w:rFonts w:ascii="굴림" w:eastAsia="굴림" w:hAnsi="굴림"/>
          <w:sz w:val="24"/>
          <w:szCs w:val="24"/>
        </w:rPr>
        <w:t>이야기하는</w:t>
      </w:r>
      <w:r w:rsidR="1143A48F" w:rsidRPr="76476FAC">
        <w:rPr>
          <w:rFonts w:ascii="굴림" w:eastAsia="굴림" w:hAnsi="굴림"/>
          <w:sz w:val="24"/>
          <w:szCs w:val="24"/>
        </w:rPr>
        <w:t xml:space="preserve"> 박웅현 TBWA 코리아 조직문화연구소장의 </w:t>
      </w:r>
      <w:r w:rsidR="61598012" w:rsidRPr="76476FAC">
        <w:rPr>
          <w:rFonts w:ascii="굴림" w:eastAsia="굴림" w:hAnsi="굴림"/>
          <w:sz w:val="24"/>
          <w:szCs w:val="24"/>
        </w:rPr>
        <w:t xml:space="preserve">강연도 </w:t>
      </w:r>
      <w:r w:rsidR="493A37C4" w:rsidRPr="76476FAC">
        <w:rPr>
          <w:rFonts w:ascii="굴림" w:eastAsia="굴림" w:hAnsi="굴림"/>
          <w:sz w:val="24"/>
          <w:szCs w:val="24"/>
        </w:rPr>
        <w:t>만나볼 수 있다.</w:t>
      </w:r>
    </w:p>
    <w:p w14:paraId="00D24624" w14:textId="0C531F49" w:rsidR="009C16B9" w:rsidRDefault="009C16B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663043B6" w14:textId="6B9FF528" w:rsidR="00523567" w:rsidRPr="00523567" w:rsidRDefault="00523567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>■ 별첨 : 스타필드 코엑스몰 ‘</w:t>
      </w:r>
      <w:r w:rsidRPr="00523567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2025 저속노화 마을 대잔치</w:t>
      </w:r>
      <w:r w:rsidRPr="00523567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’</w:t>
      </w:r>
      <w:r w:rsidR="00A84B06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="00172923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이미지</w:t>
      </w:r>
      <w:r w:rsidRPr="00523567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外</w:t>
      </w:r>
    </w:p>
    <w:p w14:paraId="3FAA3D8E" w14:textId="68CFF0BB" w:rsidR="00523567" w:rsidRDefault="00523567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(1)~(</w:t>
      </w:r>
      <w:r w:rsidR="009C16B9">
        <w:rPr>
          <w:rFonts w:ascii="맑은 고딕" w:eastAsia="맑은 고딕" w:hAnsi="맑은 고딕" w:cs="굴림" w:hint="eastAsia"/>
          <w:b/>
          <w:bCs/>
          <w:kern w:val="0"/>
          <w:szCs w:val="20"/>
        </w:rPr>
        <w:t>2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]</w:t>
      </w:r>
      <w:r w:rsidRPr="0052356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3B712A" w:rsidRPr="003B712A">
        <w:rPr>
          <w:rFonts w:ascii="맑은 고딕" w:eastAsia="맑은 고딕" w:hAnsi="맑은 고딕" w:cs="굴림" w:hint="eastAsia"/>
          <w:kern w:val="0"/>
          <w:szCs w:val="20"/>
        </w:rPr>
        <w:t>감각적인</w:t>
      </w:r>
      <w:r w:rsidR="003B712A" w:rsidRPr="003B712A">
        <w:rPr>
          <w:rFonts w:ascii="맑은 고딕" w:eastAsia="맑은 고딕" w:hAnsi="맑은 고딕" w:cs="굴림"/>
          <w:kern w:val="0"/>
          <w:szCs w:val="20"/>
        </w:rPr>
        <w:t xml:space="preserve"> 도심 라이프를 선사해 온 스타필드 코엑스몰이 바쁜 일상 속 몸과 마음의 균형을 되찾을 수 있는 ‘2025 저속노화 마을 대잔치</w:t>
      </w:r>
      <w:r w:rsidR="003B712A" w:rsidRPr="00523567">
        <w:rPr>
          <w:rFonts w:ascii="맑은 고딕" w:eastAsia="맑은 고딕" w:hAnsi="맑은 고딕" w:cs="굴림"/>
          <w:kern w:val="0"/>
          <w:szCs w:val="20"/>
        </w:rPr>
        <w:t>(11/21~11/30)</w:t>
      </w:r>
      <w:r w:rsidR="003B712A">
        <w:rPr>
          <w:rFonts w:ascii="맑은 고딕" w:eastAsia="맑은 고딕" w:hAnsi="맑은 고딕" w:cs="굴림"/>
          <w:kern w:val="0"/>
          <w:szCs w:val="20"/>
        </w:rPr>
        <w:t>’</w:t>
      </w:r>
      <w:r w:rsidR="003B712A" w:rsidRPr="003B712A">
        <w:rPr>
          <w:rFonts w:ascii="맑은 고딕" w:eastAsia="맑은 고딕" w:hAnsi="맑은 고딕" w:cs="굴림"/>
          <w:kern w:val="0"/>
          <w:szCs w:val="20"/>
        </w:rPr>
        <w:t>를 연다.</w:t>
      </w:r>
      <w:r w:rsidR="003B712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kern w:val="0"/>
          <w:szCs w:val="20"/>
        </w:rPr>
        <w:t>정희원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박사와 </w:t>
      </w:r>
      <w:r w:rsidR="003B712A">
        <w:rPr>
          <w:rFonts w:ascii="맑은 고딕" w:eastAsia="맑은 고딕" w:hAnsi="맑은 고딕" w:cs="굴림" w:hint="eastAsia"/>
          <w:kern w:val="0"/>
          <w:szCs w:val="20"/>
        </w:rPr>
        <w:t>협업한 이번 팝업스토어에서는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나만의 저속노화 루틴을 실천할 수 </w:t>
      </w:r>
      <w:r w:rsidR="003B712A">
        <w:rPr>
          <w:rFonts w:ascii="맑은 고딕" w:eastAsia="맑은 고딕" w:hAnsi="맑은 고딕" w:cs="굴림" w:hint="eastAsia"/>
          <w:kern w:val="0"/>
          <w:szCs w:val="20"/>
        </w:rPr>
        <w:t xml:space="preserve">다양한 체험과 콘텐츠를 즐길 수 있다. </w:t>
      </w:r>
    </w:p>
    <w:p w14:paraId="44F6ED20" w14:textId="77777777" w:rsid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2CB86A7B" w14:textId="39D9BB2A" w:rsid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70EE02DC" wp14:editId="5FACF0AB">
            <wp:extent cx="3429000" cy="3416898"/>
            <wp:effectExtent l="0" t="0" r="0" b="0"/>
            <wp:docPr id="64091036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94" cy="34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062B" w14:textId="2F341698" w:rsid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1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 xml:space="preserve">스타필드 코엑스몰에서 진행 중인 </w:t>
      </w:r>
      <w:r w:rsidRPr="009C16B9">
        <w:rPr>
          <w:rFonts w:ascii="맑은 고딕" w:eastAsia="맑은 고딕" w:hAnsi="맑은 고딕" w:cs="굴림"/>
          <w:kern w:val="0"/>
          <w:szCs w:val="20"/>
        </w:rPr>
        <w:t>‘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>2025 저속노화 대잔치(11/21~11/30)</w:t>
      </w:r>
      <w:r w:rsidRPr="009C16B9">
        <w:rPr>
          <w:rFonts w:ascii="맑은 고딕" w:eastAsia="맑은 고딕" w:hAnsi="맑은 고딕" w:cs="굴림"/>
          <w:kern w:val="0"/>
          <w:szCs w:val="20"/>
        </w:rPr>
        <w:t>’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172923">
        <w:rPr>
          <w:rFonts w:ascii="맑은 고딕" w:eastAsia="맑은 고딕" w:hAnsi="맑은 고딕" w:cs="굴림" w:hint="eastAsia"/>
          <w:kern w:val="0"/>
          <w:szCs w:val="20"/>
        </w:rPr>
        <w:t>이미지</w:t>
      </w:r>
    </w:p>
    <w:p w14:paraId="0BFCFE51" w14:textId="77777777" w:rsidR="009C16B9" w:rsidRP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</w:p>
    <w:p w14:paraId="26526078" w14:textId="399FC17F" w:rsid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4A7435" wp14:editId="55CC5F78">
            <wp:extent cx="5182313" cy="3240000"/>
            <wp:effectExtent l="0" t="0" r="0" b="0"/>
            <wp:docPr id="13485634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F847" w14:textId="49D67976" w:rsidR="009C16B9" w:rsidRPr="009C16B9" w:rsidRDefault="009C16B9" w:rsidP="009C16B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2</w:t>
      </w:r>
      <w:r w:rsidRPr="00523567">
        <w:rPr>
          <w:rFonts w:ascii="맑은 고딕" w:eastAsia="맑은 고딕" w:hAnsi="맑은 고딕" w:cs="굴림" w:hint="eastAsia"/>
          <w:b/>
          <w:bCs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] 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 xml:space="preserve">스타필드 코엑스몰에서 진행 중인 </w:t>
      </w:r>
      <w:r w:rsidRPr="009C16B9">
        <w:rPr>
          <w:rFonts w:ascii="맑은 고딕" w:eastAsia="맑은 고딕" w:hAnsi="맑은 고딕" w:cs="굴림"/>
          <w:kern w:val="0"/>
          <w:szCs w:val="20"/>
        </w:rPr>
        <w:t>‘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>2025 저속노화 대잔치(11/21~11/30)</w:t>
      </w:r>
      <w:r w:rsidRPr="009C16B9">
        <w:rPr>
          <w:rFonts w:ascii="맑은 고딕" w:eastAsia="맑은 고딕" w:hAnsi="맑은 고딕" w:cs="굴림"/>
          <w:kern w:val="0"/>
          <w:szCs w:val="20"/>
        </w:rPr>
        <w:t>’</w:t>
      </w:r>
      <w:r w:rsidRPr="009C16B9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전경</w:t>
      </w:r>
    </w:p>
    <w:p w14:paraId="35A6CF5D" w14:textId="77777777" w:rsidR="009C16B9" w:rsidRPr="009C16B9" w:rsidRDefault="009C16B9" w:rsidP="0052356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DF62CE3" w14:textId="03B51AA8" w:rsidR="00523567" w:rsidRPr="009C16B9" w:rsidRDefault="00523567" w:rsidP="009C16B9">
      <w:pPr>
        <w:spacing w:after="0" w:line="312" w:lineRule="auto"/>
        <w:jc w:val="center"/>
        <w:rPr>
          <w:rFonts w:ascii="궁서체" w:eastAsia="궁서체" w:hAnsi="궁서체"/>
          <w:b/>
          <w:bCs/>
          <w:sz w:val="24"/>
          <w:szCs w:val="24"/>
        </w:rPr>
      </w:pPr>
      <w:r>
        <w:rPr>
          <w:rFonts w:ascii="궁서체" w:eastAsia="궁서체" w:hAnsi="궁서체" w:hint="eastAsia"/>
          <w:b/>
          <w:bCs/>
          <w:sz w:val="24"/>
          <w:szCs w:val="24"/>
        </w:rPr>
        <w:t xml:space="preserve">- 고맙습니다. 신세계프라퍼티 홍보담당 입니다 (총 </w:t>
      </w:r>
      <w:r w:rsidR="009C16B9">
        <w:rPr>
          <w:rFonts w:ascii="궁서체" w:eastAsia="궁서체" w:hAnsi="궁서체" w:hint="eastAsia"/>
          <w:b/>
          <w:bCs/>
          <w:sz w:val="24"/>
          <w:szCs w:val="24"/>
        </w:rPr>
        <w:t>3</w:t>
      </w:r>
      <w:r>
        <w:rPr>
          <w:rFonts w:ascii="궁서체" w:eastAsia="궁서체" w:hAnsi="궁서체" w:hint="eastAsia"/>
          <w:b/>
          <w:bCs/>
          <w:sz w:val="24"/>
          <w:szCs w:val="24"/>
        </w:rPr>
        <w:t>매) –</w:t>
      </w:r>
    </w:p>
    <w:sectPr w:rsidR="00523567" w:rsidRPr="009C16B9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76DE" w14:textId="77777777" w:rsidR="00E529E1" w:rsidRDefault="00E529E1" w:rsidP="009E57AC">
      <w:pPr>
        <w:spacing w:after="0" w:line="240" w:lineRule="auto"/>
      </w:pPr>
      <w:r>
        <w:separator/>
      </w:r>
    </w:p>
  </w:endnote>
  <w:endnote w:type="continuationSeparator" w:id="0">
    <w:p w14:paraId="38F581E1" w14:textId="77777777" w:rsidR="00E529E1" w:rsidRDefault="00E529E1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172923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172923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9B25" w14:textId="77777777" w:rsidR="00E529E1" w:rsidRDefault="00E529E1" w:rsidP="009E57AC">
      <w:pPr>
        <w:spacing w:after="0" w:line="240" w:lineRule="auto"/>
      </w:pPr>
      <w:r>
        <w:separator/>
      </w:r>
    </w:p>
  </w:footnote>
  <w:footnote w:type="continuationSeparator" w:id="0">
    <w:p w14:paraId="63DADEC6" w14:textId="77777777" w:rsidR="00E529E1" w:rsidRDefault="00E529E1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3545087F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07A1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1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EA07A1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3545087F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A07A1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1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EA07A1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4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2FBC"/>
    <w:rsid w:val="000131FE"/>
    <w:rsid w:val="000134FB"/>
    <w:rsid w:val="00013E3E"/>
    <w:rsid w:val="000142D4"/>
    <w:rsid w:val="000143E9"/>
    <w:rsid w:val="000145FC"/>
    <w:rsid w:val="000152CA"/>
    <w:rsid w:val="000172A2"/>
    <w:rsid w:val="000175E6"/>
    <w:rsid w:val="00020741"/>
    <w:rsid w:val="00021AC8"/>
    <w:rsid w:val="000220B2"/>
    <w:rsid w:val="0002231E"/>
    <w:rsid w:val="00022EDC"/>
    <w:rsid w:val="000238E9"/>
    <w:rsid w:val="00023A72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7C22"/>
    <w:rsid w:val="00071838"/>
    <w:rsid w:val="00071AB6"/>
    <w:rsid w:val="00071C3F"/>
    <w:rsid w:val="00072872"/>
    <w:rsid w:val="00074223"/>
    <w:rsid w:val="0007431F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18E"/>
    <w:rsid w:val="00097E91"/>
    <w:rsid w:val="000A0BD6"/>
    <w:rsid w:val="000A17FF"/>
    <w:rsid w:val="000A190F"/>
    <w:rsid w:val="000A3725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FF0"/>
    <w:rsid w:val="000B4001"/>
    <w:rsid w:val="000B446A"/>
    <w:rsid w:val="000B6406"/>
    <w:rsid w:val="000C12FE"/>
    <w:rsid w:val="000C1F4C"/>
    <w:rsid w:val="000C1F87"/>
    <w:rsid w:val="000C239B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EE3"/>
    <w:rsid w:val="000D700A"/>
    <w:rsid w:val="000D7044"/>
    <w:rsid w:val="000D720B"/>
    <w:rsid w:val="000D7467"/>
    <w:rsid w:val="000E122A"/>
    <w:rsid w:val="000E1AD7"/>
    <w:rsid w:val="000E2C36"/>
    <w:rsid w:val="000E3A61"/>
    <w:rsid w:val="000E44A7"/>
    <w:rsid w:val="000E6051"/>
    <w:rsid w:val="000E60BA"/>
    <w:rsid w:val="000E6F81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1C4D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449D"/>
    <w:rsid w:val="00115470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46D"/>
    <w:rsid w:val="001327F1"/>
    <w:rsid w:val="001333E7"/>
    <w:rsid w:val="001337B3"/>
    <w:rsid w:val="001344C6"/>
    <w:rsid w:val="0013469D"/>
    <w:rsid w:val="00134B16"/>
    <w:rsid w:val="00134D7A"/>
    <w:rsid w:val="00134DEE"/>
    <w:rsid w:val="00136D69"/>
    <w:rsid w:val="00137537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923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346F"/>
    <w:rsid w:val="001848AE"/>
    <w:rsid w:val="00184F2D"/>
    <w:rsid w:val="001850FA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A0845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7B7"/>
    <w:rsid w:val="001D241D"/>
    <w:rsid w:val="001D3102"/>
    <w:rsid w:val="001D3F95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3A92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0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0D90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37561"/>
    <w:rsid w:val="002402A7"/>
    <w:rsid w:val="00240904"/>
    <w:rsid w:val="00240A23"/>
    <w:rsid w:val="00240D8A"/>
    <w:rsid w:val="002411AC"/>
    <w:rsid w:val="00241AC5"/>
    <w:rsid w:val="00241F1D"/>
    <w:rsid w:val="00242725"/>
    <w:rsid w:val="00242FB5"/>
    <w:rsid w:val="0024312C"/>
    <w:rsid w:val="0024419F"/>
    <w:rsid w:val="002443DE"/>
    <w:rsid w:val="00244B1D"/>
    <w:rsid w:val="00246C1E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872"/>
    <w:rsid w:val="00264D77"/>
    <w:rsid w:val="0026773F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4EE9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C81"/>
    <w:rsid w:val="00290D93"/>
    <w:rsid w:val="00290E33"/>
    <w:rsid w:val="00293C19"/>
    <w:rsid w:val="00294575"/>
    <w:rsid w:val="0029512C"/>
    <w:rsid w:val="0029559D"/>
    <w:rsid w:val="00295AB9"/>
    <w:rsid w:val="002964AB"/>
    <w:rsid w:val="00296781"/>
    <w:rsid w:val="002A0353"/>
    <w:rsid w:val="002A11EA"/>
    <w:rsid w:val="002A21D3"/>
    <w:rsid w:val="002A4477"/>
    <w:rsid w:val="002A4B25"/>
    <w:rsid w:val="002A6B68"/>
    <w:rsid w:val="002A701F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675F"/>
    <w:rsid w:val="002D7012"/>
    <w:rsid w:val="002D7535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55B0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4C8B"/>
    <w:rsid w:val="00325953"/>
    <w:rsid w:val="003272F6"/>
    <w:rsid w:val="00330A1A"/>
    <w:rsid w:val="003317BE"/>
    <w:rsid w:val="00333193"/>
    <w:rsid w:val="0033351A"/>
    <w:rsid w:val="00334951"/>
    <w:rsid w:val="00335197"/>
    <w:rsid w:val="00335729"/>
    <w:rsid w:val="003357C1"/>
    <w:rsid w:val="003358F1"/>
    <w:rsid w:val="00335968"/>
    <w:rsid w:val="00335B5B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D1B"/>
    <w:rsid w:val="00362BAA"/>
    <w:rsid w:val="0036388C"/>
    <w:rsid w:val="00363A35"/>
    <w:rsid w:val="00363C76"/>
    <w:rsid w:val="00363E9C"/>
    <w:rsid w:val="003649F6"/>
    <w:rsid w:val="00364A9D"/>
    <w:rsid w:val="00364ACE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23DC"/>
    <w:rsid w:val="003935A1"/>
    <w:rsid w:val="003942AF"/>
    <w:rsid w:val="00394C93"/>
    <w:rsid w:val="00395F11"/>
    <w:rsid w:val="00396552"/>
    <w:rsid w:val="003967BD"/>
    <w:rsid w:val="00396836"/>
    <w:rsid w:val="003975E6"/>
    <w:rsid w:val="003979B9"/>
    <w:rsid w:val="00397BBA"/>
    <w:rsid w:val="003A0708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121E"/>
    <w:rsid w:val="003B2533"/>
    <w:rsid w:val="003B269B"/>
    <w:rsid w:val="003B356A"/>
    <w:rsid w:val="003B3571"/>
    <w:rsid w:val="003B3E6D"/>
    <w:rsid w:val="003B437A"/>
    <w:rsid w:val="003B5D5E"/>
    <w:rsid w:val="003B65D3"/>
    <w:rsid w:val="003B712A"/>
    <w:rsid w:val="003B756B"/>
    <w:rsid w:val="003B7DF4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B5C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DA0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1A9F"/>
    <w:rsid w:val="00411F13"/>
    <w:rsid w:val="0041227F"/>
    <w:rsid w:val="004123FE"/>
    <w:rsid w:val="004154DB"/>
    <w:rsid w:val="00417B30"/>
    <w:rsid w:val="004206AB"/>
    <w:rsid w:val="00421034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799"/>
    <w:rsid w:val="00430FB3"/>
    <w:rsid w:val="004318CD"/>
    <w:rsid w:val="00432914"/>
    <w:rsid w:val="00433535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D96"/>
    <w:rsid w:val="0049565E"/>
    <w:rsid w:val="00496409"/>
    <w:rsid w:val="004964BB"/>
    <w:rsid w:val="004978A1"/>
    <w:rsid w:val="00497B1C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296F"/>
    <w:rsid w:val="004D2C4A"/>
    <w:rsid w:val="004D3BD4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5AB9"/>
    <w:rsid w:val="004E5E00"/>
    <w:rsid w:val="004E60D8"/>
    <w:rsid w:val="004E6571"/>
    <w:rsid w:val="004E772D"/>
    <w:rsid w:val="004F0139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E25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6E5F"/>
    <w:rsid w:val="00520826"/>
    <w:rsid w:val="00520D61"/>
    <w:rsid w:val="00522400"/>
    <w:rsid w:val="00523567"/>
    <w:rsid w:val="00524589"/>
    <w:rsid w:val="00525B39"/>
    <w:rsid w:val="00525E60"/>
    <w:rsid w:val="005261E5"/>
    <w:rsid w:val="00526F87"/>
    <w:rsid w:val="00527011"/>
    <w:rsid w:val="00527EEE"/>
    <w:rsid w:val="00527FBD"/>
    <w:rsid w:val="0053108A"/>
    <w:rsid w:val="00532069"/>
    <w:rsid w:val="0053234A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4FA9"/>
    <w:rsid w:val="00565395"/>
    <w:rsid w:val="00565506"/>
    <w:rsid w:val="0056560D"/>
    <w:rsid w:val="00565CB4"/>
    <w:rsid w:val="00565CE2"/>
    <w:rsid w:val="00565E6B"/>
    <w:rsid w:val="0056603E"/>
    <w:rsid w:val="00566B44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28F4"/>
    <w:rsid w:val="005A300B"/>
    <w:rsid w:val="005A37BC"/>
    <w:rsid w:val="005A3A14"/>
    <w:rsid w:val="005A3CBF"/>
    <w:rsid w:val="005A4E6A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E015D"/>
    <w:rsid w:val="005E04FF"/>
    <w:rsid w:val="005E05E6"/>
    <w:rsid w:val="005E0845"/>
    <w:rsid w:val="005E1154"/>
    <w:rsid w:val="005E1A56"/>
    <w:rsid w:val="005E1CA6"/>
    <w:rsid w:val="005E2215"/>
    <w:rsid w:val="005E378F"/>
    <w:rsid w:val="005E418D"/>
    <w:rsid w:val="005E62FA"/>
    <w:rsid w:val="005E65C3"/>
    <w:rsid w:val="005E674E"/>
    <w:rsid w:val="005E6C30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F45"/>
    <w:rsid w:val="005F3CC0"/>
    <w:rsid w:val="005F3F34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2BE"/>
    <w:rsid w:val="006055DD"/>
    <w:rsid w:val="00606E29"/>
    <w:rsid w:val="00607AE5"/>
    <w:rsid w:val="00610001"/>
    <w:rsid w:val="00610831"/>
    <w:rsid w:val="00611567"/>
    <w:rsid w:val="00613171"/>
    <w:rsid w:val="00613453"/>
    <w:rsid w:val="006135C6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B80"/>
    <w:rsid w:val="00630EB8"/>
    <w:rsid w:val="00631019"/>
    <w:rsid w:val="006311A1"/>
    <w:rsid w:val="00631D35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26FB"/>
    <w:rsid w:val="00653621"/>
    <w:rsid w:val="00653CE3"/>
    <w:rsid w:val="00656353"/>
    <w:rsid w:val="00657DC2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71978"/>
    <w:rsid w:val="00671A8E"/>
    <w:rsid w:val="00671AE3"/>
    <w:rsid w:val="006728C0"/>
    <w:rsid w:val="00673213"/>
    <w:rsid w:val="00673438"/>
    <w:rsid w:val="00674B6F"/>
    <w:rsid w:val="00675EED"/>
    <w:rsid w:val="00677C1D"/>
    <w:rsid w:val="0068064B"/>
    <w:rsid w:val="00680812"/>
    <w:rsid w:val="006808F1"/>
    <w:rsid w:val="00680FC4"/>
    <w:rsid w:val="00681F14"/>
    <w:rsid w:val="00683349"/>
    <w:rsid w:val="00683372"/>
    <w:rsid w:val="00683906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5E3"/>
    <w:rsid w:val="006A375F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29B"/>
    <w:rsid w:val="006E6802"/>
    <w:rsid w:val="006E7584"/>
    <w:rsid w:val="006E7A2B"/>
    <w:rsid w:val="006F180B"/>
    <w:rsid w:val="006F1957"/>
    <w:rsid w:val="006F387B"/>
    <w:rsid w:val="006F3C90"/>
    <w:rsid w:val="006F449E"/>
    <w:rsid w:val="006F539D"/>
    <w:rsid w:val="006F58CC"/>
    <w:rsid w:val="006F685C"/>
    <w:rsid w:val="006F6875"/>
    <w:rsid w:val="006F6A87"/>
    <w:rsid w:val="006F741D"/>
    <w:rsid w:val="00701D2F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124E"/>
    <w:rsid w:val="0071312B"/>
    <w:rsid w:val="00713AC1"/>
    <w:rsid w:val="007147C3"/>
    <w:rsid w:val="00714FDF"/>
    <w:rsid w:val="00715BC2"/>
    <w:rsid w:val="007167B3"/>
    <w:rsid w:val="00716879"/>
    <w:rsid w:val="00716A3E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6"/>
    <w:rsid w:val="00742C1B"/>
    <w:rsid w:val="00743016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4E8"/>
    <w:rsid w:val="007A673F"/>
    <w:rsid w:val="007A70A9"/>
    <w:rsid w:val="007A781D"/>
    <w:rsid w:val="007A7997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4528"/>
    <w:rsid w:val="007C5C54"/>
    <w:rsid w:val="007C6CF7"/>
    <w:rsid w:val="007C7150"/>
    <w:rsid w:val="007D01E3"/>
    <w:rsid w:val="007D04C7"/>
    <w:rsid w:val="007D0A9A"/>
    <w:rsid w:val="007D0C6A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4BE"/>
    <w:rsid w:val="008429A0"/>
    <w:rsid w:val="00845F7E"/>
    <w:rsid w:val="00846558"/>
    <w:rsid w:val="00847840"/>
    <w:rsid w:val="00847B94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0A84"/>
    <w:rsid w:val="008611A7"/>
    <w:rsid w:val="00862AB3"/>
    <w:rsid w:val="00863454"/>
    <w:rsid w:val="00863989"/>
    <w:rsid w:val="00864890"/>
    <w:rsid w:val="00865496"/>
    <w:rsid w:val="0086565F"/>
    <w:rsid w:val="00865AF1"/>
    <w:rsid w:val="00865DAA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7189"/>
    <w:rsid w:val="00881C05"/>
    <w:rsid w:val="0088217E"/>
    <w:rsid w:val="008837F9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2732"/>
    <w:rsid w:val="008A5853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30D3"/>
    <w:rsid w:val="008C46BB"/>
    <w:rsid w:val="008C4FC5"/>
    <w:rsid w:val="008C5123"/>
    <w:rsid w:val="008C545B"/>
    <w:rsid w:val="008C59D2"/>
    <w:rsid w:val="008C5DCE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00D5"/>
    <w:rsid w:val="008E1081"/>
    <w:rsid w:val="008E1D98"/>
    <w:rsid w:val="008E32A4"/>
    <w:rsid w:val="008E3FF6"/>
    <w:rsid w:val="008E57B3"/>
    <w:rsid w:val="008E615C"/>
    <w:rsid w:val="008E68C7"/>
    <w:rsid w:val="008E69DA"/>
    <w:rsid w:val="008E7456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27B66"/>
    <w:rsid w:val="0093012B"/>
    <w:rsid w:val="00931287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6CF"/>
    <w:rsid w:val="00943F52"/>
    <w:rsid w:val="00945413"/>
    <w:rsid w:val="00946585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1815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6855"/>
    <w:rsid w:val="00976913"/>
    <w:rsid w:val="00976B90"/>
    <w:rsid w:val="00980441"/>
    <w:rsid w:val="00980544"/>
    <w:rsid w:val="009817CF"/>
    <w:rsid w:val="00982940"/>
    <w:rsid w:val="00983220"/>
    <w:rsid w:val="009858C6"/>
    <w:rsid w:val="00985C82"/>
    <w:rsid w:val="00987E27"/>
    <w:rsid w:val="00987EC1"/>
    <w:rsid w:val="00991022"/>
    <w:rsid w:val="00991DBC"/>
    <w:rsid w:val="00993C02"/>
    <w:rsid w:val="00995000"/>
    <w:rsid w:val="00995843"/>
    <w:rsid w:val="009961E1"/>
    <w:rsid w:val="00996611"/>
    <w:rsid w:val="00996A36"/>
    <w:rsid w:val="00997022"/>
    <w:rsid w:val="009976B1"/>
    <w:rsid w:val="009A1042"/>
    <w:rsid w:val="009A13AF"/>
    <w:rsid w:val="009A2C8E"/>
    <w:rsid w:val="009A2D66"/>
    <w:rsid w:val="009A3B32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6B9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1E04"/>
    <w:rsid w:val="009F26ED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7F"/>
    <w:rsid w:val="00A23124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19"/>
    <w:rsid w:val="00A4569B"/>
    <w:rsid w:val="00A45D4E"/>
    <w:rsid w:val="00A45D71"/>
    <w:rsid w:val="00A4699A"/>
    <w:rsid w:val="00A5071C"/>
    <w:rsid w:val="00A51802"/>
    <w:rsid w:val="00A51F37"/>
    <w:rsid w:val="00A527CA"/>
    <w:rsid w:val="00A537A8"/>
    <w:rsid w:val="00A53BB6"/>
    <w:rsid w:val="00A53C4F"/>
    <w:rsid w:val="00A54D03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B06"/>
    <w:rsid w:val="00A85B50"/>
    <w:rsid w:val="00A86294"/>
    <w:rsid w:val="00A86571"/>
    <w:rsid w:val="00A87743"/>
    <w:rsid w:val="00A9027A"/>
    <w:rsid w:val="00A90B9E"/>
    <w:rsid w:val="00A90F35"/>
    <w:rsid w:val="00A91EB9"/>
    <w:rsid w:val="00A92ED4"/>
    <w:rsid w:val="00A93196"/>
    <w:rsid w:val="00A931D1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3BA0"/>
    <w:rsid w:val="00AE429B"/>
    <w:rsid w:val="00AE434A"/>
    <w:rsid w:val="00AE4408"/>
    <w:rsid w:val="00AE5DE7"/>
    <w:rsid w:val="00AE6CF7"/>
    <w:rsid w:val="00AE6EBD"/>
    <w:rsid w:val="00AE751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7D6C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3C51"/>
    <w:rsid w:val="00B1501F"/>
    <w:rsid w:val="00B1591B"/>
    <w:rsid w:val="00B17C86"/>
    <w:rsid w:val="00B20EB5"/>
    <w:rsid w:val="00B2140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26ED5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210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8EC"/>
    <w:rsid w:val="00B87E3D"/>
    <w:rsid w:val="00B90E35"/>
    <w:rsid w:val="00B9261C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3834"/>
    <w:rsid w:val="00BC3C55"/>
    <w:rsid w:val="00BC3EF7"/>
    <w:rsid w:val="00BC5692"/>
    <w:rsid w:val="00BC592E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6B6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B90"/>
    <w:rsid w:val="00C04114"/>
    <w:rsid w:val="00C0481B"/>
    <w:rsid w:val="00C05B56"/>
    <w:rsid w:val="00C05B81"/>
    <w:rsid w:val="00C06679"/>
    <w:rsid w:val="00C06C40"/>
    <w:rsid w:val="00C07052"/>
    <w:rsid w:val="00C11108"/>
    <w:rsid w:val="00C11F30"/>
    <w:rsid w:val="00C12A60"/>
    <w:rsid w:val="00C1452F"/>
    <w:rsid w:val="00C145BE"/>
    <w:rsid w:val="00C1460B"/>
    <w:rsid w:val="00C14953"/>
    <w:rsid w:val="00C1582D"/>
    <w:rsid w:val="00C1599B"/>
    <w:rsid w:val="00C17451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B6B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54D"/>
    <w:rsid w:val="00C768FE"/>
    <w:rsid w:val="00C7737A"/>
    <w:rsid w:val="00C77563"/>
    <w:rsid w:val="00C8046E"/>
    <w:rsid w:val="00C80A20"/>
    <w:rsid w:val="00C8374D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09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5FA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5DF"/>
    <w:rsid w:val="00CF687B"/>
    <w:rsid w:val="00CF6D95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3ED8"/>
    <w:rsid w:val="00D146F7"/>
    <w:rsid w:val="00D14AA5"/>
    <w:rsid w:val="00D15094"/>
    <w:rsid w:val="00D15A61"/>
    <w:rsid w:val="00D16009"/>
    <w:rsid w:val="00D169F4"/>
    <w:rsid w:val="00D16D63"/>
    <w:rsid w:val="00D170DA"/>
    <w:rsid w:val="00D1733D"/>
    <w:rsid w:val="00D178CE"/>
    <w:rsid w:val="00D2136D"/>
    <w:rsid w:val="00D21C89"/>
    <w:rsid w:val="00D2385B"/>
    <w:rsid w:val="00D245C0"/>
    <w:rsid w:val="00D2506C"/>
    <w:rsid w:val="00D251F7"/>
    <w:rsid w:val="00D25A85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81B"/>
    <w:rsid w:val="00D82D8B"/>
    <w:rsid w:val="00D84907"/>
    <w:rsid w:val="00D84A20"/>
    <w:rsid w:val="00D86763"/>
    <w:rsid w:val="00D86A6A"/>
    <w:rsid w:val="00D903DF"/>
    <w:rsid w:val="00D908BD"/>
    <w:rsid w:val="00D90DF4"/>
    <w:rsid w:val="00D91AA6"/>
    <w:rsid w:val="00D93DEB"/>
    <w:rsid w:val="00D947F1"/>
    <w:rsid w:val="00D95548"/>
    <w:rsid w:val="00D956CF"/>
    <w:rsid w:val="00D95F76"/>
    <w:rsid w:val="00D96D47"/>
    <w:rsid w:val="00D9731D"/>
    <w:rsid w:val="00D97CA4"/>
    <w:rsid w:val="00DA00C5"/>
    <w:rsid w:val="00DA02B5"/>
    <w:rsid w:val="00DA09BC"/>
    <w:rsid w:val="00DA23AD"/>
    <w:rsid w:val="00DA42EE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25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7017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EBF"/>
    <w:rsid w:val="00E2781D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9E2"/>
    <w:rsid w:val="00E44FA7"/>
    <w:rsid w:val="00E5030C"/>
    <w:rsid w:val="00E5098A"/>
    <w:rsid w:val="00E5210C"/>
    <w:rsid w:val="00E5258B"/>
    <w:rsid w:val="00E529E1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2EE0"/>
    <w:rsid w:val="00EA5A31"/>
    <w:rsid w:val="00EA63BA"/>
    <w:rsid w:val="00EA6C4C"/>
    <w:rsid w:val="00EA6CEF"/>
    <w:rsid w:val="00EA6E17"/>
    <w:rsid w:val="00EB1B9D"/>
    <w:rsid w:val="00EB390C"/>
    <w:rsid w:val="00EB3915"/>
    <w:rsid w:val="00EB3D23"/>
    <w:rsid w:val="00EB50E6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282B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575"/>
    <w:rsid w:val="00ED0964"/>
    <w:rsid w:val="00ED1F27"/>
    <w:rsid w:val="00ED22FD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62AB"/>
    <w:rsid w:val="00F06337"/>
    <w:rsid w:val="00F06B6C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4C4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CEF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2EBC"/>
    <w:rsid w:val="00F94572"/>
    <w:rsid w:val="00F94D90"/>
    <w:rsid w:val="00F9572D"/>
    <w:rsid w:val="00F97093"/>
    <w:rsid w:val="00FA032E"/>
    <w:rsid w:val="00FA0CF7"/>
    <w:rsid w:val="00FA13B1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F3B"/>
    <w:rsid w:val="00FB1A84"/>
    <w:rsid w:val="00FB1F52"/>
    <w:rsid w:val="00FB2957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0D3"/>
    <w:rsid w:val="00FC031B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34D"/>
    <w:rsid w:val="00FF2C08"/>
    <w:rsid w:val="00FF4D4B"/>
    <w:rsid w:val="00FF613C"/>
    <w:rsid w:val="00FF78F0"/>
    <w:rsid w:val="0215C584"/>
    <w:rsid w:val="02235F30"/>
    <w:rsid w:val="033B483A"/>
    <w:rsid w:val="03F0FA35"/>
    <w:rsid w:val="04016BAC"/>
    <w:rsid w:val="0504BDF1"/>
    <w:rsid w:val="05DDC334"/>
    <w:rsid w:val="06920383"/>
    <w:rsid w:val="0818276B"/>
    <w:rsid w:val="0BEEC635"/>
    <w:rsid w:val="0D0A604F"/>
    <w:rsid w:val="0D348B09"/>
    <w:rsid w:val="10122AFC"/>
    <w:rsid w:val="101FB523"/>
    <w:rsid w:val="105C3225"/>
    <w:rsid w:val="10CDA7D2"/>
    <w:rsid w:val="1143A48F"/>
    <w:rsid w:val="1342AA21"/>
    <w:rsid w:val="134FD867"/>
    <w:rsid w:val="1386A8D2"/>
    <w:rsid w:val="14291408"/>
    <w:rsid w:val="15367E59"/>
    <w:rsid w:val="15B2BF48"/>
    <w:rsid w:val="15C3F0E2"/>
    <w:rsid w:val="1631C7CA"/>
    <w:rsid w:val="19D8EC54"/>
    <w:rsid w:val="1CD75248"/>
    <w:rsid w:val="1E529EF7"/>
    <w:rsid w:val="1EBC87B4"/>
    <w:rsid w:val="24F33648"/>
    <w:rsid w:val="26224D81"/>
    <w:rsid w:val="27136868"/>
    <w:rsid w:val="281228D1"/>
    <w:rsid w:val="2A9D88C5"/>
    <w:rsid w:val="2B8BA738"/>
    <w:rsid w:val="2D3BB837"/>
    <w:rsid w:val="2E36F487"/>
    <w:rsid w:val="2EB4069B"/>
    <w:rsid w:val="31C9DD4A"/>
    <w:rsid w:val="320BF742"/>
    <w:rsid w:val="3419908C"/>
    <w:rsid w:val="35EDC977"/>
    <w:rsid w:val="36F99A7C"/>
    <w:rsid w:val="371E7AA8"/>
    <w:rsid w:val="37994F88"/>
    <w:rsid w:val="38BE1288"/>
    <w:rsid w:val="3C2A21A6"/>
    <w:rsid w:val="3CCB2095"/>
    <w:rsid w:val="3D0C099A"/>
    <w:rsid w:val="3DA29BF4"/>
    <w:rsid w:val="3E846061"/>
    <w:rsid w:val="3EA95894"/>
    <w:rsid w:val="3ECA2DF8"/>
    <w:rsid w:val="400E9D30"/>
    <w:rsid w:val="415976D1"/>
    <w:rsid w:val="41C7AE0B"/>
    <w:rsid w:val="42704F9B"/>
    <w:rsid w:val="42B766D5"/>
    <w:rsid w:val="4339EA97"/>
    <w:rsid w:val="43F5FB56"/>
    <w:rsid w:val="467248A9"/>
    <w:rsid w:val="470ED5F0"/>
    <w:rsid w:val="4780254F"/>
    <w:rsid w:val="47B7CF80"/>
    <w:rsid w:val="481469C4"/>
    <w:rsid w:val="48FF5147"/>
    <w:rsid w:val="493A37C4"/>
    <w:rsid w:val="4B312CCB"/>
    <w:rsid w:val="4B663DBB"/>
    <w:rsid w:val="4C974E16"/>
    <w:rsid w:val="4D0529BB"/>
    <w:rsid w:val="4E1E44D0"/>
    <w:rsid w:val="4FD3A8E5"/>
    <w:rsid w:val="518DCD4C"/>
    <w:rsid w:val="5230E01B"/>
    <w:rsid w:val="525C6F75"/>
    <w:rsid w:val="526EF106"/>
    <w:rsid w:val="53103922"/>
    <w:rsid w:val="5457997B"/>
    <w:rsid w:val="5693A6DA"/>
    <w:rsid w:val="56E1F222"/>
    <w:rsid w:val="572E13E0"/>
    <w:rsid w:val="5780D433"/>
    <w:rsid w:val="579800A0"/>
    <w:rsid w:val="5829DB84"/>
    <w:rsid w:val="587B7B3A"/>
    <w:rsid w:val="5A9B1522"/>
    <w:rsid w:val="5B736F26"/>
    <w:rsid w:val="5BD2F420"/>
    <w:rsid w:val="5BDB4DC3"/>
    <w:rsid w:val="5D3E2D13"/>
    <w:rsid w:val="5EACF55D"/>
    <w:rsid w:val="5F0A9043"/>
    <w:rsid w:val="5FEA80C7"/>
    <w:rsid w:val="6053D96F"/>
    <w:rsid w:val="6066DD6D"/>
    <w:rsid w:val="61598012"/>
    <w:rsid w:val="61DDFAFE"/>
    <w:rsid w:val="62FDDA02"/>
    <w:rsid w:val="6397A401"/>
    <w:rsid w:val="67557E4A"/>
    <w:rsid w:val="68062485"/>
    <w:rsid w:val="686002B3"/>
    <w:rsid w:val="68EF37B2"/>
    <w:rsid w:val="697C73BC"/>
    <w:rsid w:val="69848C35"/>
    <w:rsid w:val="6A509E99"/>
    <w:rsid w:val="6BA111C1"/>
    <w:rsid w:val="6CA14972"/>
    <w:rsid w:val="70657703"/>
    <w:rsid w:val="7170557E"/>
    <w:rsid w:val="71C3F5A7"/>
    <w:rsid w:val="71DEF4B6"/>
    <w:rsid w:val="73178EF5"/>
    <w:rsid w:val="73E33E86"/>
    <w:rsid w:val="75C091D3"/>
    <w:rsid w:val="76367D2B"/>
    <w:rsid w:val="76476FAC"/>
    <w:rsid w:val="77065F51"/>
    <w:rsid w:val="77E09E61"/>
    <w:rsid w:val="77E701B5"/>
    <w:rsid w:val="79A0C771"/>
    <w:rsid w:val="79B272E1"/>
    <w:rsid w:val="7B6BA9EC"/>
    <w:rsid w:val="7DC27ABA"/>
    <w:rsid w:val="7DCDB41F"/>
    <w:rsid w:val="7E0D5A6D"/>
    <w:rsid w:val="7EB3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9310FC67-9634-4211-8BF1-18530CD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2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30</cp:revision>
  <cp:lastPrinted>2025-11-20T05:37:00Z</cp:lastPrinted>
  <dcterms:created xsi:type="dcterms:W3CDTF">2025-11-19T07:49:00Z</dcterms:created>
  <dcterms:modified xsi:type="dcterms:W3CDTF">2025-11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